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CIA project interim report timetable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arthur-interim-report-timetable.df-med-img.7b40ea4d-f8c1-422e-acac-bc2a8f9ec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b40ea4d-f8c1-422e-acac-bc2a8f9ec211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n original docume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ca. 1992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macarthur-interim-report-timetable.pd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520.2 KiB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7-05-25 18:48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